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682BD" w14:textId="77777777" w:rsidR="00652366" w:rsidRDefault="00652366">
      <w:pPr>
        <w:pStyle w:val="Heading1"/>
        <w:ind w:left="-540" w:right="-630"/>
        <w:jc w:val="center"/>
        <w:rPr>
          <w:b w:val="0"/>
        </w:rPr>
      </w:pPr>
      <w:r>
        <w:rPr>
          <w:b w:val="0"/>
        </w:rPr>
        <w:t xml:space="preserve">The FIOC </w:t>
      </w:r>
      <w:r w:rsidR="002B6847">
        <w:rPr>
          <w:b w:val="0"/>
        </w:rPr>
        <w:t xml:space="preserve">(Foundations of Iranians of Connecticut) </w:t>
      </w:r>
      <w:r>
        <w:rPr>
          <w:b w:val="0"/>
        </w:rPr>
        <w:t>Scholarship</w:t>
      </w:r>
    </w:p>
    <w:p w14:paraId="3956FE48" w14:textId="3505765D" w:rsidR="003216FF" w:rsidRDefault="00611A57" w:rsidP="003216FF">
      <w:pPr>
        <w:jc w:val="center"/>
        <w:rPr>
          <w:b/>
          <w:sz w:val="28"/>
        </w:rPr>
      </w:pPr>
      <w:r>
        <w:rPr>
          <w:b/>
          <w:sz w:val="28"/>
        </w:rPr>
        <w:t xml:space="preserve">Application </w:t>
      </w:r>
      <w:r w:rsidR="003216FF">
        <w:rPr>
          <w:b/>
          <w:sz w:val="28"/>
        </w:rPr>
        <w:t>–</w:t>
      </w:r>
      <w:r w:rsidR="004E38F1">
        <w:rPr>
          <w:b/>
          <w:sz w:val="28"/>
        </w:rPr>
        <w:t xml:space="preserve"> 20</w:t>
      </w:r>
      <w:r w:rsidR="003216FF">
        <w:rPr>
          <w:b/>
          <w:sz w:val="28"/>
        </w:rPr>
        <w:t xml:space="preserve">20 / 2021 </w:t>
      </w:r>
    </w:p>
    <w:p w14:paraId="681FA785" w14:textId="041F218E" w:rsidR="00DA5500" w:rsidRDefault="00DA5500" w:rsidP="003216FF">
      <w:pPr>
        <w:jc w:val="center"/>
        <w:rPr>
          <w:b/>
          <w:sz w:val="28"/>
        </w:rPr>
      </w:pPr>
      <w:r>
        <w:rPr>
          <w:b/>
          <w:sz w:val="28"/>
        </w:rPr>
        <w:t>(Application must be typed)</w:t>
      </w:r>
    </w:p>
    <w:p w14:paraId="216A74CE" w14:textId="77777777" w:rsidR="00652366" w:rsidRDefault="00652366">
      <w:pPr>
        <w:rPr>
          <w:sz w:val="28"/>
        </w:rPr>
      </w:pPr>
    </w:p>
    <w:tbl>
      <w:tblPr>
        <w:tblW w:w="1026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52366" w14:paraId="77582CAD" w14:textId="77777777" w:rsidTr="00DA5500">
        <w:trPr>
          <w:trHeight w:val="4785"/>
        </w:trPr>
        <w:tc>
          <w:tcPr>
            <w:tcW w:w="10260" w:type="dxa"/>
          </w:tcPr>
          <w:p w14:paraId="0C0FD45D" w14:textId="77777777" w:rsidR="00652366" w:rsidRDefault="00652366">
            <w:pPr>
              <w:rPr>
                <w:sz w:val="28"/>
              </w:rPr>
            </w:pPr>
          </w:p>
          <w:p w14:paraId="565298E0" w14:textId="77777777" w:rsidR="00652366" w:rsidRDefault="0065236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="005B4AA0">
              <w:rPr>
                <w:b/>
                <w:i/>
                <w:sz w:val="18"/>
              </w:rPr>
              <w:t>Please</w:t>
            </w:r>
            <w:r>
              <w:rPr>
                <w:b/>
                <w:i/>
                <w:sz w:val="18"/>
              </w:rPr>
              <w:t xml:space="preserve"> type</w:t>
            </w:r>
            <w:r>
              <w:rPr>
                <w:i/>
                <w:sz w:val="18"/>
              </w:rPr>
              <w:t>)</w:t>
            </w:r>
          </w:p>
          <w:p w14:paraId="39BF9FD8" w14:textId="77777777" w:rsidR="00652366" w:rsidRDefault="00652366">
            <w:pPr>
              <w:jc w:val="center"/>
              <w:rPr>
                <w:i/>
              </w:rPr>
            </w:pPr>
          </w:p>
          <w:p w14:paraId="0763EC7A" w14:textId="63BA140F" w:rsidR="00652366" w:rsidRDefault="00652366" w:rsidP="00B735D4">
            <w:pPr>
              <w:rPr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sz w:val="18"/>
              </w:rPr>
              <w:t>:_</w:t>
            </w:r>
            <w:r w:rsidR="00B735D4">
              <w:rPr>
                <w:sz w:val="18"/>
              </w:rPr>
              <w:t xml:space="preserve">--------------------------------------------- </w:t>
            </w:r>
            <w:r>
              <w:rPr>
                <w:sz w:val="18"/>
              </w:rPr>
              <w:t>_____________</w:t>
            </w:r>
            <w:r w:rsidR="00AF2826">
              <w:rPr>
                <w:sz w:val="18"/>
              </w:rPr>
              <w:t>-</w:t>
            </w:r>
            <w:r w:rsidR="00B735D4">
              <w:rPr>
                <w:sz w:val="18"/>
              </w:rPr>
              <w:t>-----------------------</w:t>
            </w:r>
            <w:r>
              <w:rPr>
                <w:sz w:val="18"/>
              </w:rPr>
              <w:t>_________</w:t>
            </w:r>
            <w:r w:rsidR="00B735D4">
              <w:rPr>
                <w:sz w:val="18"/>
              </w:rPr>
              <w:t>------------------------------------------</w:t>
            </w:r>
            <w:r w:rsidR="00AF2826">
              <w:rPr>
                <w:sz w:val="18"/>
              </w:rPr>
              <w:t>-------</w:t>
            </w:r>
          </w:p>
          <w:p w14:paraId="1F73B0FB" w14:textId="7A3B383D" w:rsidR="00652366" w:rsidRDefault="00652366">
            <w:pPr>
              <w:rPr>
                <w:i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735D4">
              <w:rPr>
                <w:sz w:val="18"/>
              </w:rPr>
              <w:t xml:space="preserve">           </w:t>
            </w:r>
            <w:r>
              <w:rPr>
                <w:i/>
                <w:sz w:val="18"/>
              </w:rPr>
              <w:t>First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                Middle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               </w:t>
            </w:r>
            <w:r w:rsidR="00B735D4">
              <w:rPr>
                <w:i/>
                <w:sz w:val="18"/>
              </w:rPr>
              <w:t xml:space="preserve">                                 </w:t>
            </w:r>
            <w:r>
              <w:rPr>
                <w:i/>
                <w:sz w:val="18"/>
              </w:rPr>
              <w:t xml:space="preserve">     Last</w:t>
            </w:r>
          </w:p>
          <w:p w14:paraId="34594A8D" w14:textId="77777777" w:rsidR="00652366" w:rsidRDefault="00652366">
            <w:pPr>
              <w:rPr>
                <w:i/>
                <w:sz w:val="18"/>
              </w:rPr>
            </w:pPr>
          </w:p>
          <w:p w14:paraId="608DD3FE" w14:textId="77777777" w:rsidR="00DA5500" w:rsidRDefault="00652366" w:rsidP="00DA5500">
            <w:pPr>
              <w:rPr>
                <w:sz w:val="18"/>
              </w:rPr>
            </w:pPr>
            <w:r>
              <w:rPr>
                <w:b/>
                <w:sz w:val="18"/>
              </w:rPr>
              <w:t>ADDRESS</w:t>
            </w:r>
            <w:r>
              <w:rPr>
                <w:sz w:val="18"/>
              </w:rPr>
              <w:t>:______________________________________________________________________________________________</w:t>
            </w:r>
          </w:p>
          <w:p w14:paraId="3C0AB022" w14:textId="77777777" w:rsidR="00652366" w:rsidRDefault="00652366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Street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City/State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                                         Zip</w:t>
            </w:r>
          </w:p>
          <w:p w14:paraId="0113E1AC" w14:textId="77777777" w:rsidR="00652366" w:rsidRDefault="00652366">
            <w:pPr>
              <w:rPr>
                <w:sz w:val="18"/>
              </w:rPr>
            </w:pPr>
          </w:p>
          <w:p w14:paraId="72C52460" w14:textId="77777777" w:rsidR="00BF7677" w:rsidRDefault="00DA5500" w:rsidP="00DA550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Email</w:t>
            </w:r>
            <w:r w:rsidRPr="00BF7677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_____________________________   </w:t>
            </w:r>
            <w:r w:rsidR="00652366">
              <w:rPr>
                <w:b/>
                <w:sz w:val="18"/>
              </w:rPr>
              <w:t>DATE OF BIRTH</w:t>
            </w:r>
            <w:r>
              <w:rPr>
                <w:sz w:val="18"/>
              </w:rPr>
              <w:t>:_______________</w:t>
            </w:r>
            <w:r w:rsidR="00BF7677">
              <w:rPr>
                <w:sz w:val="18"/>
              </w:rPr>
              <w:t xml:space="preserve">  </w:t>
            </w:r>
            <w:r w:rsidR="00BF7677" w:rsidRPr="00BF7677">
              <w:rPr>
                <w:b/>
                <w:bCs/>
                <w:sz w:val="18"/>
              </w:rPr>
              <w:t xml:space="preserve">SOCIAL SECURITY </w:t>
            </w:r>
            <w:r w:rsidR="00BF7677">
              <w:rPr>
                <w:b/>
                <w:bCs/>
                <w:sz w:val="18"/>
              </w:rPr>
              <w:t xml:space="preserve"> # </w:t>
            </w:r>
            <w:r>
              <w:rPr>
                <w:sz w:val="18"/>
              </w:rPr>
              <w:t>_____________________</w:t>
            </w:r>
          </w:p>
          <w:p w14:paraId="10116D1E" w14:textId="77777777" w:rsidR="00DA5500" w:rsidRDefault="00DA5500" w:rsidP="0057529A">
            <w:pPr>
              <w:rPr>
                <w:b/>
                <w:sz w:val="18"/>
              </w:rPr>
            </w:pPr>
          </w:p>
          <w:p w14:paraId="0793C8AE" w14:textId="77777777" w:rsidR="00DA5500" w:rsidRDefault="00DA5500" w:rsidP="0057529A">
            <w:pPr>
              <w:rPr>
                <w:b/>
                <w:sz w:val="18"/>
              </w:rPr>
            </w:pPr>
          </w:p>
          <w:p w14:paraId="4B867834" w14:textId="77777777" w:rsidR="00652366" w:rsidRPr="0057529A" w:rsidRDefault="00652366" w:rsidP="005752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ONE</w:t>
            </w:r>
            <w:r>
              <w:rPr>
                <w:sz w:val="18"/>
              </w:rPr>
              <w:t>:____________________</w:t>
            </w:r>
            <w:r w:rsidR="00BF7677">
              <w:rPr>
                <w:b/>
                <w:sz w:val="18"/>
              </w:rPr>
              <w:t>PARENT OR GAURDIAN ___________________________________________________</w:t>
            </w:r>
          </w:p>
          <w:p w14:paraId="00BE3730" w14:textId="77777777" w:rsidR="00652366" w:rsidRDefault="00652366">
            <w:pPr>
              <w:rPr>
                <w:sz w:val="18"/>
              </w:rPr>
            </w:pPr>
          </w:p>
          <w:p w14:paraId="1C57ED2E" w14:textId="77777777" w:rsidR="00652366" w:rsidRDefault="00652366">
            <w:pPr>
              <w:rPr>
                <w:sz w:val="18"/>
              </w:rPr>
            </w:pPr>
          </w:p>
          <w:p w14:paraId="7432AECA" w14:textId="77777777" w:rsidR="00652366" w:rsidRDefault="00BF7677" w:rsidP="0057529A">
            <w:pPr>
              <w:rPr>
                <w:sz w:val="28"/>
              </w:rPr>
            </w:pPr>
            <w:r>
              <w:rPr>
                <w:b/>
                <w:sz w:val="18"/>
              </w:rPr>
              <w:t>HIGH SCHOOL ATTENDED</w:t>
            </w:r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="00652366">
              <w:rPr>
                <w:sz w:val="18"/>
              </w:rPr>
              <w:t>____________________________________________________________________________</w:t>
            </w:r>
          </w:p>
          <w:p w14:paraId="57685FC0" w14:textId="77777777" w:rsidR="0057529A" w:rsidRDefault="0057529A" w:rsidP="0057529A">
            <w:pPr>
              <w:rPr>
                <w:b/>
                <w:sz w:val="18"/>
              </w:rPr>
            </w:pPr>
          </w:p>
          <w:p w14:paraId="5A2E1B3F" w14:textId="77777777" w:rsidR="0057529A" w:rsidRDefault="0057529A" w:rsidP="0057529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HIGH SCHOOL ADDRESS </w:t>
            </w:r>
            <w:r>
              <w:rPr>
                <w:sz w:val="18"/>
              </w:rPr>
              <w:t>:_____________________________________________________________________________</w:t>
            </w:r>
          </w:p>
          <w:p w14:paraId="35D81934" w14:textId="77777777" w:rsidR="00652366" w:rsidRDefault="00652366">
            <w:pPr>
              <w:rPr>
                <w:sz w:val="28"/>
              </w:rPr>
            </w:pPr>
          </w:p>
          <w:p w14:paraId="3E4BA726" w14:textId="77777777" w:rsidR="00BF7677" w:rsidRPr="0057529A" w:rsidRDefault="00652366" w:rsidP="0057529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GRADUATION </w:t>
            </w:r>
            <w:proofErr w:type="gramStart"/>
            <w:r>
              <w:rPr>
                <w:b/>
                <w:sz w:val="18"/>
              </w:rPr>
              <w:t>DATE</w:t>
            </w:r>
            <w:r>
              <w:rPr>
                <w:sz w:val="18"/>
              </w:rPr>
              <w:t>:_</w:t>
            </w:r>
            <w:proofErr w:type="gramEnd"/>
            <w:r>
              <w:rPr>
                <w:sz w:val="18"/>
              </w:rPr>
              <w:t>___________________________</w:t>
            </w:r>
          </w:p>
        </w:tc>
      </w:tr>
      <w:tr w:rsidR="00BF7677" w14:paraId="5DF5420A" w14:textId="77777777" w:rsidTr="00DA5500">
        <w:trPr>
          <w:trHeight w:val="50"/>
        </w:trPr>
        <w:tc>
          <w:tcPr>
            <w:tcW w:w="10260" w:type="dxa"/>
          </w:tcPr>
          <w:p w14:paraId="0CB6DAD1" w14:textId="77777777" w:rsidR="00BF7677" w:rsidRPr="00BF7677" w:rsidRDefault="00BF7677" w:rsidP="00BF7677">
            <w:pPr>
              <w:rPr>
                <w:sz w:val="28"/>
              </w:rPr>
            </w:pPr>
          </w:p>
        </w:tc>
      </w:tr>
    </w:tbl>
    <w:p w14:paraId="24F369BA" w14:textId="77777777" w:rsidR="00652366" w:rsidRDefault="00652366">
      <w:pPr>
        <w:rPr>
          <w:sz w:val="28"/>
        </w:rPr>
      </w:pPr>
    </w:p>
    <w:p w14:paraId="292BD439" w14:textId="77777777" w:rsidR="00652366" w:rsidRDefault="00652366">
      <w:pPr>
        <w:tabs>
          <w:tab w:val="left" w:pos="9270"/>
        </w:tabs>
        <w:ind w:left="-540"/>
        <w:rPr>
          <w:sz w:val="22"/>
        </w:rPr>
      </w:pPr>
      <w:r>
        <w:rPr>
          <w:sz w:val="22"/>
        </w:rPr>
        <w:t>What high school extra-curricular organizations did you actively participate in?  Any office held?</w:t>
      </w:r>
    </w:p>
    <w:p w14:paraId="11794568" w14:textId="77777777" w:rsidR="00652366" w:rsidRDefault="00652366">
      <w:pPr>
        <w:pStyle w:val="BodyText"/>
        <w:tabs>
          <w:tab w:val="left" w:pos="9270"/>
        </w:tabs>
        <w:ind w:left="-540" w:right="-63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8712F" w14:textId="77777777" w:rsidR="00652366" w:rsidRDefault="00652366">
      <w:pPr>
        <w:pStyle w:val="BodyText"/>
        <w:tabs>
          <w:tab w:val="left" w:pos="9270"/>
        </w:tabs>
        <w:ind w:left="-540" w:right="-630"/>
      </w:pPr>
    </w:p>
    <w:p w14:paraId="65CB0013" w14:textId="77777777" w:rsidR="00652366" w:rsidRDefault="00652366">
      <w:pPr>
        <w:tabs>
          <w:tab w:val="left" w:pos="9270"/>
        </w:tabs>
        <w:ind w:left="-540" w:right="-630"/>
        <w:rPr>
          <w:sz w:val="22"/>
        </w:rPr>
      </w:pPr>
      <w:r>
        <w:rPr>
          <w:sz w:val="22"/>
        </w:rPr>
        <w:t>Why did you participate and what did you gain from participation?</w:t>
      </w:r>
    </w:p>
    <w:p w14:paraId="37CEB73D" w14:textId="77777777" w:rsidR="00652366" w:rsidRDefault="00652366">
      <w:pPr>
        <w:tabs>
          <w:tab w:val="left" w:pos="9270"/>
        </w:tabs>
        <w:ind w:left="-540" w:right="-63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86CF0" w14:textId="77777777" w:rsidR="00652366" w:rsidRDefault="00652366">
      <w:pPr>
        <w:tabs>
          <w:tab w:val="left" w:pos="9270"/>
        </w:tabs>
        <w:ind w:left="-540"/>
      </w:pPr>
    </w:p>
    <w:p w14:paraId="2B57FB7F" w14:textId="77777777" w:rsidR="00652366" w:rsidRDefault="00652366">
      <w:pPr>
        <w:pStyle w:val="BlockText"/>
      </w:pPr>
      <w:r>
        <w:t>Did you play on any athletic team while in high school?  Yes___ No__</w:t>
      </w:r>
      <w:proofErr w:type="gramStart"/>
      <w:r>
        <w:t>_  If</w:t>
      </w:r>
      <w:proofErr w:type="gramEnd"/>
      <w:r>
        <w:t xml:space="preserve"> so, please list sport and years played</w:t>
      </w:r>
    </w:p>
    <w:p w14:paraId="6957F57A" w14:textId="77777777" w:rsidR="00652366" w:rsidRDefault="00652366">
      <w:pPr>
        <w:tabs>
          <w:tab w:val="left" w:pos="9270"/>
        </w:tabs>
        <w:ind w:left="-540" w:right="-720"/>
      </w:pPr>
    </w:p>
    <w:p w14:paraId="6E7127F4" w14:textId="77777777" w:rsidR="00652366" w:rsidRDefault="00652366" w:rsidP="00951EC2">
      <w:pPr>
        <w:tabs>
          <w:tab w:val="left" w:pos="9270"/>
        </w:tabs>
        <w:ind w:left="-540" w:right="-720"/>
      </w:pPr>
      <w:r>
        <w:t>_______________________________________________________________________________________</w:t>
      </w:r>
    </w:p>
    <w:p w14:paraId="0616A54B" w14:textId="77777777" w:rsidR="00652366" w:rsidRDefault="00652366" w:rsidP="00951EC2">
      <w:pPr>
        <w:tabs>
          <w:tab w:val="left" w:pos="9270"/>
        </w:tabs>
        <w:ind w:left="-540" w:right="-720"/>
        <w:rPr>
          <w:i/>
        </w:rPr>
      </w:pPr>
      <w:r>
        <w:rPr>
          <w:i/>
        </w:rPr>
        <w:t xml:space="preserve">                                          Sport                                                                                Years Played</w:t>
      </w:r>
    </w:p>
    <w:p w14:paraId="2DCFE638" w14:textId="77777777" w:rsidR="00652366" w:rsidRDefault="00652366" w:rsidP="00951EC2">
      <w:pPr>
        <w:tabs>
          <w:tab w:val="left" w:pos="9270"/>
        </w:tabs>
        <w:ind w:left="-540" w:right="-720"/>
      </w:pPr>
      <w:r>
        <w:t>_______________________________________________________________________________________</w:t>
      </w:r>
    </w:p>
    <w:p w14:paraId="1BBFC01F" w14:textId="77777777" w:rsidR="00652366" w:rsidRDefault="00652366" w:rsidP="00951EC2">
      <w:pPr>
        <w:tabs>
          <w:tab w:val="left" w:pos="9270"/>
        </w:tabs>
        <w:ind w:left="-540" w:right="-720"/>
      </w:pPr>
      <w:r>
        <w:rPr>
          <w:i/>
        </w:rPr>
        <w:t xml:space="preserve">                                         Sport                                                                                 Years Played</w:t>
      </w:r>
    </w:p>
    <w:p w14:paraId="263A2D92" w14:textId="77777777" w:rsidR="00652366" w:rsidRDefault="00652366" w:rsidP="00951EC2">
      <w:pPr>
        <w:tabs>
          <w:tab w:val="left" w:pos="9270"/>
        </w:tabs>
        <w:ind w:left="-540" w:right="-720"/>
      </w:pPr>
      <w:r>
        <w:t>_______________________________________________________________________________________</w:t>
      </w:r>
    </w:p>
    <w:p w14:paraId="20F2F862" w14:textId="77777777" w:rsidR="00652366" w:rsidRDefault="00652366" w:rsidP="00951EC2">
      <w:pPr>
        <w:tabs>
          <w:tab w:val="left" w:pos="9270"/>
        </w:tabs>
        <w:ind w:left="-540"/>
        <w:rPr>
          <w:i/>
        </w:rPr>
      </w:pPr>
      <w:r>
        <w:rPr>
          <w:i/>
        </w:rPr>
        <w:t xml:space="preserve">                                         Sport                                                                                 Years Played</w:t>
      </w:r>
    </w:p>
    <w:p w14:paraId="242F7FE0" w14:textId="77777777" w:rsidR="00652366" w:rsidRDefault="00652366">
      <w:pPr>
        <w:tabs>
          <w:tab w:val="left" w:pos="9270"/>
        </w:tabs>
        <w:ind w:left="-540"/>
        <w:rPr>
          <w:i/>
        </w:rPr>
      </w:pPr>
    </w:p>
    <w:p w14:paraId="4D4977A9" w14:textId="77777777" w:rsidR="00652366" w:rsidRDefault="00652366">
      <w:pPr>
        <w:tabs>
          <w:tab w:val="left" w:pos="9270"/>
        </w:tabs>
        <w:ind w:left="-540"/>
      </w:pPr>
      <w:r>
        <w:tab/>
      </w:r>
    </w:p>
    <w:p w14:paraId="16806C95" w14:textId="77777777" w:rsidR="00652366" w:rsidRDefault="00652366">
      <w:pPr>
        <w:pStyle w:val="BodyText"/>
        <w:tabs>
          <w:tab w:val="left" w:pos="9270"/>
        </w:tabs>
        <w:ind w:left="-540"/>
        <w:rPr>
          <w:sz w:val="22"/>
        </w:rPr>
      </w:pPr>
    </w:p>
    <w:p w14:paraId="57D24FF7" w14:textId="77777777" w:rsidR="00652366" w:rsidRDefault="00652366">
      <w:pPr>
        <w:pStyle w:val="BodyText"/>
        <w:tabs>
          <w:tab w:val="left" w:pos="9270"/>
        </w:tabs>
        <w:ind w:left="-540"/>
        <w:rPr>
          <w:sz w:val="20"/>
        </w:rPr>
      </w:pPr>
      <w:r>
        <w:rPr>
          <w:sz w:val="22"/>
        </w:rPr>
        <w:t>What did you gain from participating?</w:t>
      </w:r>
    </w:p>
    <w:p w14:paraId="3A52ADA4" w14:textId="77777777" w:rsidR="00652366" w:rsidRDefault="00652366">
      <w:pPr>
        <w:pStyle w:val="BodyText"/>
        <w:tabs>
          <w:tab w:val="left" w:pos="9270"/>
        </w:tabs>
        <w:ind w:left="-540" w:right="-63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C5089" w14:textId="77777777" w:rsidR="00652366" w:rsidRDefault="00652366">
      <w:pPr>
        <w:pStyle w:val="BodyText"/>
        <w:tabs>
          <w:tab w:val="left" w:pos="9270"/>
        </w:tabs>
        <w:ind w:left="-540" w:right="-630"/>
      </w:pPr>
    </w:p>
    <w:p w14:paraId="6F0A5715" w14:textId="77777777" w:rsidR="002B6847" w:rsidRDefault="002B6847" w:rsidP="002B6847">
      <w:pPr>
        <w:pStyle w:val="BodyText"/>
        <w:tabs>
          <w:tab w:val="left" w:pos="9270"/>
        </w:tabs>
        <w:ind w:left="-540"/>
        <w:rPr>
          <w:sz w:val="20"/>
        </w:rPr>
      </w:pPr>
      <w:r>
        <w:rPr>
          <w:sz w:val="22"/>
        </w:rPr>
        <w:t>In what Iranian related community activities have you participated (Farsi school, cultural events etc.)?</w:t>
      </w:r>
    </w:p>
    <w:p w14:paraId="7ABBAD1F" w14:textId="77777777" w:rsidR="002B6847" w:rsidRDefault="002B6847" w:rsidP="002B6847">
      <w:pPr>
        <w:pStyle w:val="BodyText"/>
        <w:tabs>
          <w:tab w:val="left" w:pos="9270"/>
        </w:tabs>
        <w:ind w:left="-540" w:right="-63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D7F11" w14:textId="77777777" w:rsidR="00652366" w:rsidRDefault="00652366">
      <w:pPr>
        <w:pStyle w:val="BodyText"/>
        <w:tabs>
          <w:tab w:val="left" w:pos="9270"/>
        </w:tabs>
        <w:ind w:left="-540"/>
        <w:rPr>
          <w:sz w:val="22"/>
        </w:rPr>
      </w:pPr>
    </w:p>
    <w:p w14:paraId="0E306BF2" w14:textId="77777777" w:rsidR="00652366" w:rsidRDefault="00652366">
      <w:pPr>
        <w:pStyle w:val="BodyText"/>
        <w:tabs>
          <w:tab w:val="left" w:pos="9270"/>
        </w:tabs>
        <w:ind w:left="-540"/>
        <w:rPr>
          <w:sz w:val="20"/>
        </w:rPr>
      </w:pPr>
      <w:r>
        <w:rPr>
          <w:sz w:val="22"/>
        </w:rPr>
        <w:t xml:space="preserve">In what </w:t>
      </w:r>
      <w:r w:rsidR="002B6847">
        <w:rPr>
          <w:sz w:val="22"/>
        </w:rPr>
        <w:t xml:space="preserve">other </w:t>
      </w:r>
      <w:r>
        <w:rPr>
          <w:sz w:val="22"/>
        </w:rPr>
        <w:t>community activities are you involved?</w:t>
      </w:r>
    </w:p>
    <w:p w14:paraId="72A9E24D" w14:textId="77777777" w:rsidR="00652366" w:rsidRDefault="00652366">
      <w:pPr>
        <w:pStyle w:val="BodyText"/>
        <w:tabs>
          <w:tab w:val="left" w:pos="9270"/>
        </w:tabs>
        <w:ind w:left="-540" w:right="-63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B976F" w14:textId="77777777" w:rsidR="00652366" w:rsidRDefault="00652366">
      <w:pPr>
        <w:pStyle w:val="BodyText"/>
        <w:ind w:left="-810" w:right="-450"/>
        <w:rPr>
          <w:sz w:val="20"/>
        </w:rPr>
      </w:pPr>
    </w:p>
    <w:p w14:paraId="26CD7A15" w14:textId="77777777" w:rsidR="00652366" w:rsidRDefault="00652366">
      <w:pPr>
        <w:pStyle w:val="BodyText"/>
        <w:ind w:left="-810" w:right="-450"/>
        <w:rPr>
          <w:sz w:val="20"/>
        </w:rPr>
      </w:pPr>
    </w:p>
    <w:p w14:paraId="33D13BBD" w14:textId="77777777" w:rsidR="00652366" w:rsidRDefault="002B6847">
      <w:pPr>
        <w:pStyle w:val="BodyText"/>
        <w:ind w:left="-810" w:right="-450"/>
        <w:rPr>
          <w:sz w:val="22"/>
        </w:rPr>
      </w:pPr>
      <w:r>
        <w:rPr>
          <w:sz w:val="22"/>
        </w:rPr>
        <w:t xml:space="preserve">    </w:t>
      </w:r>
    </w:p>
    <w:p w14:paraId="7CED9FC4" w14:textId="77777777" w:rsidR="00652366" w:rsidRDefault="00652366">
      <w:pPr>
        <w:pStyle w:val="BodyText"/>
        <w:ind w:left="-810" w:right="-450"/>
        <w:rPr>
          <w:sz w:val="22"/>
        </w:rPr>
      </w:pPr>
    </w:p>
    <w:p w14:paraId="431727CD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2"/>
        </w:rPr>
        <w:t>Why were these activities selected?  What impact did your involvement have on the community?</w:t>
      </w:r>
    </w:p>
    <w:p w14:paraId="6A5EB837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E0087" w14:textId="77777777" w:rsidR="00652366" w:rsidRDefault="00652366">
      <w:pPr>
        <w:pStyle w:val="BodyText"/>
        <w:ind w:left="-810" w:right="-810"/>
        <w:rPr>
          <w:sz w:val="20"/>
        </w:rPr>
      </w:pPr>
    </w:p>
    <w:p w14:paraId="4FF7201F" w14:textId="77777777" w:rsidR="00652366" w:rsidRDefault="00652366">
      <w:pPr>
        <w:pStyle w:val="BodyText"/>
        <w:ind w:left="-810" w:right="-810"/>
        <w:rPr>
          <w:sz w:val="22"/>
        </w:rPr>
      </w:pPr>
      <w:r>
        <w:rPr>
          <w:sz w:val="22"/>
        </w:rPr>
        <w:t>Have you held any part-time or summer jobs?  Yes__</w:t>
      </w:r>
      <w:proofErr w:type="gramStart"/>
      <w:r>
        <w:rPr>
          <w:sz w:val="22"/>
        </w:rPr>
        <w:t>_  No</w:t>
      </w:r>
      <w:proofErr w:type="gramEnd"/>
      <w:r>
        <w:rPr>
          <w:sz w:val="22"/>
        </w:rPr>
        <w:t>___   If so, please list jobs and type of work performed.</w:t>
      </w:r>
    </w:p>
    <w:p w14:paraId="56982060" w14:textId="77777777" w:rsidR="00652366" w:rsidRDefault="00652366">
      <w:pPr>
        <w:pStyle w:val="BodyText"/>
        <w:ind w:left="-810" w:right="-8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ED7EC" w14:textId="77777777" w:rsidR="00652366" w:rsidRDefault="00652366">
      <w:pPr>
        <w:pStyle w:val="BodyText"/>
        <w:ind w:left="-810" w:right="-810"/>
      </w:pPr>
    </w:p>
    <w:p w14:paraId="2B4E326E" w14:textId="77777777" w:rsidR="00652366" w:rsidRDefault="00652366">
      <w:pPr>
        <w:pStyle w:val="BodyText"/>
        <w:ind w:left="-810" w:right="-810"/>
        <w:rPr>
          <w:sz w:val="22"/>
        </w:rPr>
      </w:pPr>
      <w:r>
        <w:rPr>
          <w:sz w:val="22"/>
        </w:rPr>
        <w:t>At what colleges have you been accepted?</w:t>
      </w:r>
    </w:p>
    <w:p w14:paraId="71F17A8D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0"/>
        </w:rPr>
        <w:t>___________________________________________________     ________________________________________________</w:t>
      </w:r>
    </w:p>
    <w:p w14:paraId="57F77632" w14:textId="77777777" w:rsidR="00652366" w:rsidRDefault="00652366">
      <w:pPr>
        <w:pStyle w:val="BodyText"/>
        <w:ind w:left="-810" w:right="-810"/>
        <w:rPr>
          <w:i/>
          <w:sz w:val="20"/>
        </w:rPr>
      </w:pPr>
      <w:r>
        <w:rPr>
          <w:sz w:val="20"/>
        </w:rPr>
        <w:tab/>
        <w:t xml:space="preserve">    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</w:t>
      </w:r>
      <w:r>
        <w:rPr>
          <w:i/>
          <w:sz w:val="20"/>
        </w:rPr>
        <w:t xml:space="preserve">         Colleg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Location</w:t>
      </w:r>
    </w:p>
    <w:p w14:paraId="4B7E497C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0"/>
        </w:rPr>
        <w:t>___________________________________________________     ________________________________________________</w:t>
      </w:r>
    </w:p>
    <w:p w14:paraId="46D5F469" w14:textId="77777777" w:rsidR="00652366" w:rsidRDefault="00652366">
      <w:pPr>
        <w:pStyle w:val="BodyText"/>
        <w:ind w:left="-810" w:right="-810"/>
        <w:rPr>
          <w:i/>
          <w:sz w:val="20"/>
        </w:rPr>
      </w:pPr>
      <w:r>
        <w:rPr>
          <w:sz w:val="20"/>
        </w:rPr>
        <w:tab/>
        <w:t xml:space="preserve">    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        </w:t>
      </w:r>
      <w:r>
        <w:rPr>
          <w:i/>
          <w:sz w:val="20"/>
        </w:rPr>
        <w:t xml:space="preserve"> Colleg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Location</w:t>
      </w:r>
    </w:p>
    <w:p w14:paraId="190E3C3C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0"/>
        </w:rPr>
        <w:t>___________________________________________________     ________________________________________________</w:t>
      </w:r>
    </w:p>
    <w:p w14:paraId="52298657" w14:textId="77777777" w:rsidR="00652366" w:rsidRDefault="00652366">
      <w:pPr>
        <w:pStyle w:val="BodyText"/>
        <w:ind w:left="-810" w:right="-810"/>
        <w:rPr>
          <w:i/>
          <w:sz w:val="20"/>
        </w:rPr>
      </w:pPr>
      <w:r>
        <w:rPr>
          <w:sz w:val="20"/>
        </w:rPr>
        <w:tab/>
        <w:t xml:space="preserve">    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        </w:t>
      </w:r>
      <w:r>
        <w:rPr>
          <w:i/>
          <w:sz w:val="20"/>
        </w:rPr>
        <w:t xml:space="preserve"> Colleg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Location</w:t>
      </w:r>
    </w:p>
    <w:p w14:paraId="1E138875" w14:textId="77777777" w:rsidR="00652366" w:rsidRDefault="00652366">
      <w:pPr>
        <w:pStyle w:val="BodyText"/>
        <w:ind w:left="-810" w:right="-810"/>
        <w:rPr>
          <w:i/>
          <w:sz w:val="22"/>
        </w:rPr>
      </w:pPr>
    </w:p>
    <w:p w14:paraId="6E66A39A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2"/>
        </w:rPr>
        <w:t>Awards, honors or special recognition received for any activity to which you belong:</w:t>
      </w:r>
    </w:p>
    <w:p w14:paraId="729F4680" w14:textId="77777777" w:rsidR="00652366" w:rsidRDefault="00652366">
      <w:pPr>
        <w:pStyle w:val="BodyText"/>
        <w:ind w:left="-810" w:right="-8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08A91" w14:textId="77777777" w:rsidR="00652366" w:rsidRDefault="00652366">
      <w:pPr>
        <w:pStyle w:val="BodyText"/>
        <w:ind w:left="-810" w:right="-810"/>
      </w:pPr>
    </w:p>
    <w:p w14:paraId="09B0D670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2"/>
        </w:rPr>
        <w:t>What are your hobbies and spare-time interests?  Why?</w:t>
      </w:r>
    </w:p>
    <w:p w14:paraId="601F4088" w14:textId="77777777" w:rsidR="00652366" w:rsidRDefault="00652366">
      <w:pPr>
        <w:pStyle w:val="BodyText"/>
        <w:ind w:left="-810" w:right="-810"/>
      </w:pPr>
      <w:r>
        <w:t>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</w:t>
      </w:r>
    </w:p>
    <w:p w14:paraId="29FB83F0" w14:textId="77777777" w:rsidR="00652366" w:rsidRDefault="00652366">
      <w:pPr>
        <w:pStyle w:val="BodyText"/>
        <w:ind w:left="-810" w:right="-810"/>
        <w:rPr>
          <w:sz w:val="22"/>
        </w:rPr>
      </w:pPr>
    </w:p>
    <w:p w14:paraId="3101628F" w14:textId="77777777" w:rsidR="00652366" w:rsidRDefault="00652366">
      <w:pPr>
        <w:pStyle w:val="BodyText"/>
        <w:ind w:left="-810" w:right="-810"/>
        <w:rPr>
          <w:sz w:val="22"/>
        </w:rPr>
      </w:pPr>
    </w:p>
    <w:p w14:paraId="1D2ECFA8" w14:textId="77777777" w:rsidR="00652366" w:rsidRDefault="00652366">
      <w:pPr>
        <w:pStyle w:val="BodyText"/>
        <w:ind w:left="-810" w:right="-810"/>
        <w:rPr>
          <w:sz w:val="20"/>
        </w:rPr>
      </w:pPr>
      <w:r>
        <w:rPr>
          <w:sz w:val="22"/>
        </w:rPr>
        <w:t>What is</w:t>
      </w:r>
      <w:r>
        <w:rPr>
          <w:sz w:val="20"/>
        </w:rPr>
        <w:t xml:space="preserve"> </w:t>
      </w:r>
      <w:r>
        <w:rPr>
          <w:sz w:val="22"/>
        </w:rPr>
        <w:t>your ultimate occupation/professional objective and why have you decided to enter this career?</w:t>
      </w:r>
    </w:p>
    <w:p w14:paraId="27E1335A" w14:textId="77777777" w:rsidR="00652366" w:rsidRDefault="00652366" w:rsidP="008E2281">
      <w:pPr>
        <w:pStyle w:val="BodyText"/>
        <w:ind w:left="-810" w:right="-8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BDCF0" w14:textId="77777777" w:rsidR="00652366" w:rsidRDefault="00652366" w:rsidP="008E2281">
      <w:pPr>
        <w:pStyle w:val="BodyText"/>
        <w:ind w:left="-810" w:right="-810"/>
      </w:pPr>
    </w:p>
    <w:p w14:paraId="7BD7A379" w14:textId="77777777" w:rsidR="00652366" w:rsidRDefault="00652366" w:rsidP="008E2281">
      <w:pPr>
        <w:pStyle w:val="BodyText"/>
        <w:ind w:left="-810" w:right="-810"/>
      </w:pPr>
      <w:r>
        <w:t xml:space="preserve">Please discuss the most interesting book </w:t>
      </w:r>
      <w:proofErr w:type="gramStart"/>
      <w:r>
        <w:t>you’ve</w:t>
      </w:r>
      <w:proofErr w:type="gramEnd"/>
      <w:r>
        <w:t xml:space="preserve"> read and its impact on your life.</w:t>
      </w:r>
    </w:p>
    <w:p w14:paraId="1AA75351" w14:textId="77777777" w:rsidR="00652366" w:rsidRDefault="00652366" w:rsidP="008E2281">
      <w:pPr>
        <w:pStyle w:val="BodyText"/>
        <w:ind w:left="-810" w:right="-8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415BB" w14:textId="77777777" w:rsidR="00652366" w:rsidRDefault="00652366" w:rsidP="00BD062B">
      <w:pPr>
        <w:pStyle w:val="BodyText"/>
        <w:ind w:left="-810" w:right="-810"/>
        <w:rPr>
          <w:sz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26F78" w14:textId="77777777" w:rsidR="00652366" w:rsidRDefault="00652366">
      <w:pPr>
        <w:pStyle w:val="BodyText"/>
        <w:ind w:left="-810" w:right="-810"/>
        <w:rPr>
          <w:sz w:val="22"/>
        </w:rPr>
      </w:pPr>
    </w:p>
    <w:p w14:paraId="6EEAFB79" w14:textId="77777777" w:rsidR="00652366" w:rsidRDefault="00652366">
      <w:pPr>
        <w:pStyle w:val="BodyText"/>
        <w:ind w:left="-810" w:right="-810"/>
        <w:rPr>
          <w:sz w:val="22"/>
        </w:rPr>
      </w:pPr>
    </w:p>
    <w:p w14:paraId="47BE4997" w14:textId="77777777" w:rsidR="00652366" w:rsidRDefault="00652366" w:rsidP="00BD062B">
      <w:pPr>
        <w:pStyle w:val="BodyText"/>
        <w:ind w:left="-810" w:right="-810"/>
        <w:rPr>
          <w:sz w:val="22"/>
        </w:rPr>
      </w:pPr>
      <w:r>
        <w:rPr>
          <w:sz w:val="22"/>
        </w:rPr>
        <w:t>If your personality could be described in five words, what would they be?</w:t>
      </w:r>
    </w:p>
    <w:p w14:paraId="6A1A10C7" w14:textId="77777777" w:rsidR="00652366" w:rsidRDefault="00652366" w:rsidP="00BD062B">
      <w:pPr>
        <w:pStyle w:val="BodyText"/>
        <w:ind w:left="-810" w:right="-810"/>
        <w:rPr>
          <w:sz w:val="22"/>
        </w:rPr>
      </w:pPr>
      <w:r>
        <w:t>___________________________________________________________________________________________</w:t>
      </w:r>
    </w:p>
    <w:p w14:paraId="050283DB" w14:textId="77777777" w:rsidR="00652366" w:rsidRDefault="00652366" w:rsidP="00BD062B">
      <w:pPr>
        <w:pStyle w:val="BodyText"/>
        <w:ind w:left="-810" w:right="-810"/>
        <w:rPr>
          <w:sz w:val="22"/>
        </w:rPr>
      </w:pPr>
      <w:r>
        <w:t>___________________________________________________________________________________________</w:t>
      </w:r>
    </w:p>
    <w:p w14:paraId="4C8908B4" w14:textId="77777777" w:rsidR="00652366" w:rsidRDefault="00652366" w:rsidP="00BD062B">
      <w:pPr>
        <w:pStyle w:val="BodyText"/>
        <w:ind w:left="-810" w:right="-810"/>
        <w:rPr>
          <w:sz w:val="22"/>
        </w:rPr>
      </w:pPr>
    </w:p>
    <w:p w14:paraId="401FB84F" w14:textId="77777777" w:rsidR="00652366" w:rsidRPr="00951EC2" w:rsidRDefault="00652366" w:rsidP="00BD062B">
      <w:pPr>
        <w:pStyle w:val="BodyText"/>
        <w:ind w:right="-810"/>
        <w:rPr>
          <w:sz w:val="22"/>
        </w:rPr>
      </w:pPr>
    </w:p>
    <w:p w14:paraId="1BEE7D27" w14:textId="77777777" w:rsidR="00652366" w:rsidRDefault="00652366">
      <w:pPr>
        <w:pStyle w:val="BodyText"/>
        <w:ind w:left="-810" w:right="-810"/>
      </w:pPr>
    </w:p>
    <w:p w14:paraId="2743FB77" w14:textId="77777777" w:rsidR="00652366" w:rsidRDefault="00652366" w:rsidP="0057529A">
      <w:pPr>
        <w:pStyle w:val="BodyText"/>
        <w:tabs>
          <w:tab w:val="left" w:pos="9270"/>
        </w:tabs>
        <w:ind w:left="-630" w:right="-720"/>
      </w:pPr>
      <w:r>
        <w:rPr>
          <w:b/>
          <w:sz w:val="28"/>
        </w:rPr>
        <w:t>ESSAY</w:t>
      </w:r>
      <w:r>
        <w:rPr>
          <w:sz w:val="28"/>
        </w:rPr>
        <w:t>:</w:t>
      </w:r>
      <w:r>
        <w:t xml:space="preserve"> </w:t>
      </w:r>
      <w:r w:rsidR="0057529A">
        <w:t xml:space="preserve">Write a </w:t>
      </w:r>
      <w:proofErr w:type="gramStart"/>
      <w:r w:rsidR="0057529A">
        <w:t>500 word</w:t>
      </w:r>
      <w:proofErr w:type="gramEnd"/>
      <w:r w:rsidR="0057529A">
        <w:t xml:space="preserve"> essay for each of the following topics. </w:t>
      </w:r>
    </w:p>
    <w:p w14:paraId="7612C3D7" w14:textId="77777777" w:rsidR="00652366" w:rsidRDefault="00652366">
      <w:pPr>
        <w:pStyle w:val="BodyText"/>
        <w:tabs>
          <w:tab w:val="left" w:pos="9270"/>
        </w:tabs>
        <w:ind w:left="-630" w:right="-720"/>
      </w:pPr>
      <w:r>
        <w:t>1. What person do you utmost admire and why?</w:t>
      </w:r>
      <w:r w:rsidR="00BF7677" w:rsidRPr="00BF7677">
        <w:t xml:space="preserve"> </w:t>
      </w:r>
      <w:r w:rsidR="00BF7677">
        <w:t>What kind of role model has this person provided?</w:t>
      </w:r>
    </w:p>
    <w:p w14:paraId="48F0177A" w14:textId="77777777" w:rsidR="00652366" w:rsidRDefault="00652366">
      <w:pPr>
        <w:pStyle w:val="BodyText"/>
        <w:tabs>
          <w:tab w:val="left" w:pos="9270"/>
        </w:tabs>
        <w:ind w:left="-630" w:right="-720"/>
      </w:pPr>
    </w:p>
    <w:p w14:paraId="3DC16D46" w14:textId="77777777" w:rsidR="00652366" w:rsidRDefault="00652366" w:rsidP="00BF7677">
      <w:pPr>
        <w:pStyle w:val="BodyText"/>
        <w:tabs>
          <w:tab w:val="left" w:pos="9270"/>
        </w:tabs>
        <w:ind w:left="-630" w:right="-720"/>
      </w:pPr>
      <w:r>
        <w:t>2.</w:t>
      </w:r>
      <w:r w:rsidR="004E38F1">
        <w:t xml:space="preserve"> </w:t>
      </w:r>
      <w:r w:rsidR="00BF7677">
        <w:t xml:space="preserve">As an </w:t>
      </w:r>
      <w:proofErr w:type="gramStart"/>
      <w:r w:rsidR="00BF7677">
        <w:t>Iranian-American</w:t>
      </w:r>
      <w:proofErr w:type="gramEnd"/>
      <w:r w:rsidR="00BF7677">
        <w:t>, briefly describe your dual cultural identity.</w:t>
      </w:r>
      <w:r>
        <w:t xml:space="preserve"> </w:t>
      </w:r>
    </w:p>
    <w:p w14:paraId="4089FAFC" w14:textId="77777777" w:rsidR="00652366" w:rsidRDefault="00652366">
      <w:pPr>
        <w:pStyle w:val="BodyText"/>
        <w:tabs>
          <w:tab w:val="left" w:pos="9270"/>
        </w:tabs>
        <w:ind w:left="-630" w:right="-720"/>
      </w:pPr>
    </w:p>
    <w:p w14:paraId="086E6640" w14:textId="77777777" w:rsidR="00652366" w:rsidRDefault="00652366">
      <w:pPr>
        <w:pStyle w:val="BodyText"/>
        <w:tabs>
          <w:tab w:val="left" w:pos="9270"/>
        </w:tabs>
        <w:ind w:left="-630" w:right="-720"/>
      </w:pPr>
    </w:p>
    <w:p w14:paraId="0E554A6B" w14:textId="77777777" w:rsidR="00652366" w:rsidRDefault="00652366">
      <w:pPr>
        <w:pStyle w:val="BodyText"/>
        <w:tabs>
          <w:tab w:val="left" w:pos="9270"/>
        </w:tabs>
        <w:ind w:left="-630"/>
      </w:pPr>
    </w:p>
    <w:p w14:paraId="7914A1F1" w14:textId="77777777" w:rsidR="00652366" w:rsidRDefault="00652366">
      <w:pPr>
        <w:pStyle w:val="BodyText"/>
        <w:tabs>
          <w:tab w:val="left" w:pos="9270"/>
        </w:tabs>
        <w:ind w:left="-630"/>
      </w:pPr>
    </w:p>
    <w:p w14:paraId="279587CC" w14:textId="77777777" w:rsidR="00652366" w:rsidRDefault="00652366">
      <w:pPr>
        <w:pStyle w:val="BodyText"/>
        <w:tabs>
          <w:tab w:val="left" w:pos="9270"/>
        </w:tabs>
        <w:ind w:left="-630"/>
      </w:pPr>
    </w:p>
    <w:p w14:paraId="2E8770A8" w14:textId="77777777" w:rsidR="00652366" w:rsidRDefault="00652366">
      <w:pPr>
        <w:pStyle w:val="BodyText"/>
        <w:tabs>
          <w:tab w:val="left" w:pos="9270"/>
        </w:tabs>
        <w:ind w:left="-630" w:right="-630"/>
      </w:pPr>
      <w:r>
        <w:t xml:space="preserve">      _________________________________                             _________________________</w:t>
      </w:r>
    </w:p>
    <w:p w14:paraId="1CF9A4D1" w14:textId="77777777" w:rsidR="00652366" w:rsidRDefault="00652366">
      <w:pPr>
        <w:pStyle w:val="BodyText"/>
        <w:tabs>
          <w:tab w:val="left" w:pos="9270"/>
        </w:tabs>
        <w:ind w:left="-630"/>
        <w:rPr>
          <w:i/>
        </w:rPr>
      </w:pPr>
      <w:r>
        <w:rPr>
          <w:i/>
        </w:rPr>
        <w:t xml:space="preserve">             Signature of Applicant                                                                           Date    </w:t>
      </w:r>
    </w:p>
    <w:p w14:paraId="303499DA" w14:textId="77777777" w:rsidR="00652366" w:rsidRDefault="00652366">
      <w:pPr>
        <w:pStyle w:val="BodyText"/>
        <w:tabs>
          <w:tab w:val="left" w:pos="9270"/>
        </w:tabs>
        <w:ind w:left="-630"/>
        <w:rPr>
          <w:i/>
        </w:rPr>
      </w:pPr>
    </w:p>
    <w:p w14:paraId="6CFF1550" w14:textId="77777777" w:rsidR="00652366" w:rsidRDefault="00652366">
      <w:pPr>
        <w:pStyle w:val="BodyText"/>
        <w:tabs>
          <w:tab w:val="left" w:pos="9270"/>
        </w:tabs>
        <w:ind w:left="-630"/>
        <w:rPr>
          <w:i/>
        </w:rPr>
      </w:pPr>
    </w:p>
    <w:p w14:paraId="10E18518" w14:textId="4C0179AF" w:rsidR="00652366" w:rsidRPr="008E2281" w:rsidRDefault="00652366" w:rsidP="008B6840">
      <w:pPr>
        <w:pStyle w:val="BodyText"/>
        <w:tabs>
          <w:tab w:val="left" w:pos="9270"/>
        </w:tabs>
        <w:ind w:left="-630"/>
        <w:rPr>
          <w:b/>
          <w:i/>
        </w:rPr>
      </w:pPr>
      <w:r>
        <w:t xml:space="preserve">Completed application form must </w:t>
      </w:r>
      <w:r w:rsidR="00611A57">
        <w:t>be</w:t>
      </w:r>
      <w:r w:rsidR="00A3765F">
        <w:t xml:space="preserve"> post marked by January 3</w:t>
      </w:r>
      <w:r w:rsidR="00750275">
        <w:t>1</w:t>
      </w:r>
      <w:r w:rsidR="00A3765F">
        <w:t>, 20</w:t>
      </w:r>
      <w:r w:rsidR="00AA20CA">
        <w:t>2</w:t>
      </w:r>
      <w:r w:rsidR="00AF2826">
        <w:t>1</w:t>
      </w:r>
      <w:r>
        <w:t xml:space="preserve"> and are to be mailed to:  FIOC, Inc.  </w:t>
      </w:r>
      <w:smartTag w:uri="urn:schemas-microsoft-com:office:smarttags" w:element="address">
        <w:smartTag w:uri="urn:schemas-microsoft-com:office:smarttags" w:element="PostalCode">
          <w:smartTag w:uri="urn:schemas-microsoft-com:office:smarttags" w:element="PostalCode">
            <w:smartTag w:uri="urn:schemas-microsoft-com:office:smarttags" w:element="Street">
              <w:r>
                <w:t>P.O. Box 901</w:t>
              </w:r>
            </w:smartTag>
          </w:smartTag>
          <w:r>
            <w:t xml:space="preserve">, </w:t>
          </w:r>
          <w:smartTag w:uri="urn:schemas-microsoft-com:office:smarttags" w:element="PostalCode">
            <w:r>
              <w:t>Farmington</w:t>
            </w:r>
          </w:smartTag>
          <w:r>
            <w:t xml:space="preserve">, </w:t>
          </w:r>
          <w:smartTag w:uri="urn:schemas-microsoft-com:office:smarttags" w:element="PostalCode">
            <w:r>
              <w:t>CT</w:t>
            </w:r>
          </w:smartTag>
          <w:r>
            <w:t xml:space="preserve"> </w:t>
          </w:r>
          <w:smartTag w:uri="urn:schemas-microsoft-com:office:smarttags" w:element="PostalCode">
            <w:r>
              <w:t>06034</w:t>
            </w:r>
          </w:smartTag>
        </w:smartTag>
      </w:smartTag>
      <w:r>
        <w:t xml:space="preserve">-901.  </w:t>
      </w:r>
      <w:r w:rsidRPr="00445292">
        <w:t>For further information on any aspect of the Scholarship c</w:t>
      </w:r>
      <w:r>
        <w:t xml:space="preserve">ontact Mr. Ghassemzadeh at </w:t>
      </w:r>
      <w:r w:rsidRPr="006D2F78">
        <w:t xml:space="preserve"> </w:t>
      </w:r>
      <w:hyperlink r:id="rId5" w:history="1">
        <w:r w:rsidR="003216FF" w:rsidRPr="00A44303">
          <w:rPr>
            <w:rStyle w:val="Hyperlink"/>
          </w:rPr>
          <w:t>kghassemzadeh@gmail.com</w:t>
        </w:r>
      </w:hyperlink>
      <w:r w:rsidRPr="006D2F78">
        <w:t>,</w:t>
      </w:r>
      <w:r w:rsidRPr="00445292">
        <w:t xml:space="preserve"> or write to </w:t>
      </w:r>
      <w:r>
        <w:rPr>
          <w:szCs w:val="24"/>
        </w:rPr>
        <w:t xml:space="preserve">FIOC. </w:t>
      </w:r>
      <w:r w:rsidRPr="00445292">
        <w:rPr>
          <w:szCs w:val="24"/>
        </w:rPr>
        <w:t xml:space="preserve"> </w:t>
      </w:r>
    </w:p>
    <w:p w14:paraId="36BB93E7" w14:textId="77777777" w:rsidR="00652366" w:rsidRDefault="00652366"/>
    <w:p w14:paraId="5525E8DF" w14:textId="77777777" w:rsidR="00652366" w:rsidRDefault="00652366"/>
    <w:sectPr w:rsidR="00652366" w:rsidSect="00951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292"/>
    <w:rsid w:val="000874E9"/>
    <w:rsid w:val="000E0693"/>
    <w:rsid w:val="001338CC"/>
    <w:rsid w:val="0023468B"/>
    <w:rsid w:val="002B6847"/>
    <w:rsid w:val="003216FF"/>
    <w:rsid w:val="00344388"/>
    <w:rsid w:val="003F0419"/>
    <w:rsid w:val="00445292"/>
    <w:rsid w:val="004E1109"/>
    <w:rsid w:val="004E38F1"/>
    <w:rsid w:val="00527956"/>
    <w:rsid w:val="0057529A"/>
    <w:rsid w:val="005B4AA0"/>
    <w:rsid w:val="00611A57"/>
    <w:rsid w:val="00652366"/>
    <w:rsid w:val="00653AC0"/>
    <w:rsid w:val="00680BD0"/>
    <w:rsid w:val="006D2F78"/>
    <w:rsid w:val="006F6ADB"/>
    <w:rsid w:val="00750275"/>
    <w:rsid w:val="007D4DA3"/>
    <w:rsid w:val="007D557D"/>
    <w:rsid w:val="008275FD"/>
    <w:rsid w:val="00830404"/>
    <w:rsid w:val="00864675"/>
    <w:rsid w:val="008B6840"/>
    <w:rsid w:val="008E2281"/>
    <w:rsid w:val="00913BE4"/>
    <w:rsid w:val="00951EC2"/>
    <w:rsid w:val="009B5614"/>
    <w:rsid w:val="00A04993"/>
    <w:rsid w:val="00A3765F"/>
    <w:rsid w:val="00AA20CA"/>
    <w:rsid w:val="00AF2826"/>
    <w:rsid w:val="00B735D4"/>
    <w:rsid w:val="00BD062B"/>
    <w:rsid w:val="00BD3010"/>
    <w:rsid w:val="00BF7677"/>
    <w:rsid w:val="00C6582B"/>
    <w:rsid w:val="00CD7035"/>
    <w:rsid w:val="00D72C61"/>
    <w:rsid w:val="00DA5500"/>
    <w:rsid w:val="00DC6636"/>
    <w:rsid w:val="00E2276C"/>
    <w:rsid w:val="00E35895"/>
    <w:rsid w:val="00ED0746"/>
    <w:rsid w:val="00ED32A4"/>
    <w:rsid w:val="00F0152E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9E5846F"/>
  <w15:docId w15:val="{91DD89F7-4848-49A7-BE36-CB60B644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D0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0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3AC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80BD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3AC0"/>
    <w:rPr>
      <w:rFonts w:cs="Times New Roman"/>
      <w:sz w:val="24"/>
    </w:rPr>
  </w:style>
  <w:style w:type="paragraph" w:styleId="BlockText">
    <w:name w:val="Block Text"/>
    <w:basedOn w:val="Normal"/>
    <w:uiPriority w:val="99"/>
    <w:rsid w:val="00680BD0"/>
    <w:pPr>
      <w:tabs>
        <w:tab w:val="left" w:pos="9270"/>
      </w:tabs>
      <w:ind w:left="-540" w:right="-720"/>
    </w:pPr>
    <w:rPr>
      <w:sz w:val="22"/>
    </w:rPr>
  </w:style>
  <w:style w:type="character" w:styleId="Hyperlink">
    <w:name w:val="Hyperlink"/>
    <w:basedOn w:val="DefaultParagraphFont"/>
    <w:uiPriority w:val="99"/>
    <w:rsid w:val="00D72C61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ghassemzade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C61B-28BA-45E9-AC21-B1D53E6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OC Scholarship</vt:lpstr>
    </vt:vector>
  </TitlesOfParts>
  <Company>Aquarion Water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OC Scholarship</dc:title>
  <dc:creator>kghassem</dc:creator>
  <cp:lastModifiedBy>Khalil Ghassemzadeh</cp:lastModifiedBy>
  <cp:revision>5</cp:revision>
  <dcterms:created xsi:type="dcterms:W3CDTF">2020-10-05T15:16:00Z</dcterms:created>
  <dcterms:modified xsi:type="dcterms:W3CDTF">2020-10-05T15:41:00Z</dcterms:modified>
</cp:coreProperties>
</file>